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B6" w:rsidRDefault="00296FB6">
      <w:pPr>
        <w:rPr>
          <w:lang w:val="sr-Latn-CS"/>
        </w:rPr>
      </w:pPr>
    </w:p>
    <w:tbl>
      <w:tblPr>
        <w:tblStyle w:val="TableGrid"/>
        <w:tblpPr w:leftFromText="180" w:rightFromText="180" w:vertAnchor="text" w:tblpY="90"/>
        <w:tblW w:w="5000" w:type="pct"/>
        <w:tblLook w:val="0000"/>
      </w:tblPr>
      <w:tblGrid>
        <w:gridCol w:w="1390"/>
        <w:gridCol w:w="1231"/>
        <w:gridCol w:w="737"/>
        <w:gridCol w:w="3112"/>
        <w:gridCol w:w="3106"/>
      </w:tblGrid>
      <w:tr w:rsidR="001A7270" w:rsidRPr="00BC29B4" w:rsidTr="000F73F1">
        <w:trPr>
          <w:trHeight w:val="64"/>
        </w:trPr>
        <w:tc>
          <w:tcPr>
            <w:tcW w:w="1752" w:type="pct"/>
            <w:gridSpan w:val="3"/>
            <w:vMerge w:val="restart"/>
            <w:shd w:val="clear" w:color="auto" w:fill="DBE5F1" w:themeFill="accent1" w:themeFillTint="33"/>
          </w:tcPr>
          <w:p w:rsidR="00C96477" w:rsidRDefault="00C96477" w:rsidP="00C96477">
            <w:pPr>
              <w:spacing w:line="276" w:lineRule="auto"/>
              <w:rPr>
                <w:rFonts w:asciiTheme="minorHAnsi" w:hAnsiTheme="minorHAnsi" w:cs="Arial"/>
                <w:lang w:val="sr-Latn-BA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prof. </w:t>
            </w:r>
            <w:r w:rsidR="006B201C">
              <w:rPr>
                <w:rFonts w:asciiTheme="minorHAnsi" w:hAnsiTheme="minorHAnsi" w:cs="Arial"/>
                <w:lang w:val="sr-Latn-CS"/>
              </w:rPr>
              <w:t>dr</w:t>
            </w:r>
          </w:p>
          <w:p w:rsidR="001A7270" w:rsidRPr="00AF62D4" w:rsidRDefault="001A7270" w:rsidP="00C96477">
            <w:pPr>
              <w:spacing w:line="276" w:lineRule="auto"/>
              <w:rPr>
                <w:rFonts w:asciiTheme="minorHAnsi" w:hAnsiTheme="minorHAnsi" w:cs="Arial"/>
                <w:lang w:val="sr-Latn-BA"/>
              </w:rPr>
            </w:pPr>
            <w:r w:rsidRPr="00BC29B4">
              <w:rPr>
                <w:rFonts w:asciiTheme="minorHAnsi" w:hAnsiTheme="minorHAnsi" w:cs="Arial"/>
                <w:lang w:val="sr-Latn-BA"/>
              </w:rPr>
              <w:t>NENAD MALEŠEVIĆ</w:t>
            </w:r>
          </w:p>
        </w:tc>
        <w:tc>
          <w:tcPr>
            <w:tcW w:w="1625" w:type="pct"/>
            <w:shd w:val="clear" w:color="auto" w:fill="F2F2F2" w:themeFill="background1" w:themeFillShade="F2"/>
          </w:tcPr>
          <w:p w:rsidR="001A7270" w:rsidRPr="00BC29B4" w:rsidRDefault="00C96477" w:rsidP="000F73F1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C96477">
              <w:rPr>
                <w:rFonts w:asciiTheme="minorHAnsi" w:hAnsiTheme="minorHAnsi" w:cs="Arial"/>
                <w:lang w:val="sr-Latn-CS"/>
              </w:rPr>
              <w:t>SPU</w:t>
            </w:r>
            <w:r w:rsidR="000F73F1">
              <w:rPr>
                <w:rFonts w:asciiTheme="minorHAnsi" w:hAnsiTheme="minorHAnsi" w:cs="Arial"/>
                <w:lang w:val="sr-Latn-CS"/>
              </w:rPr>
              <w:t>Slobomir</w:t>
            </w:r>
          </w:p>
        </w:tc>
        <w:tc>
          <w:tcPr>
            <w:tcW w:w="1623" w:type="pct"/>
            <w:shd w:val="clear" w:color="auto" w:fill="F2F2F2" w:themeFill="background1" w:themeFillShade="F2"/>
          </w:tcPr>
          <w:p w:rsidR="001A7270" w:rsidRPr="00BC29B4" w:rsidRDefault="001A7270" w:rsidP="008C0833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1A7270" w:rsidRPr="00BC29B4" w:rsidTr="000F73F1">
        <w:trPr>
          <w:trHeight w:val="64"/>
        </w:trPr>
        <w:tc>
          <w:tcPr>
            <w:tcW w:w="1752" w:type="pct"/>
            <w:gridSpan w:val="3"/>
            <w:vMerge/>
            <w:shd w:val="clear" w:color="auto" w:fill="DBE5F1" w:themeFill="accent1" w:themeFillTint="33"/>
          </w:tcPr>
          <w:p w:rsidR="001A7270" w:rsidRPr="00BC29B4" w:rsidRDefault="001A7270" w:rsidP="008C0833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625" w:type="pct"/>
            <w:shd w:val="clear" w:color="auto" w:fill="F2F2F2" w:themeFill="background1" w:themeFillShade="F2"/>
          </w:tcPr>
          <w:p w:rsidR="001A7270" w:rsidRPr="00BC29B4" w:rsidRDefault="001A7270" w:rsidP="000F73F1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školska 20</w:t>
            </w:r>
            <w:r w:rsidR="000F73F1">
              <w:rPr>
                <w:rFonts w:asciiTheme="minorHAnsi" w:hAnsiTheme="minorHAnsi" w:cs="Arial"/>
                <w:lang w:val="sr-Latn-CS"/>
              </w:rPr>
              <w:t>20</w:t>
            </w:r>
            <w:r w:rsidRPr="00BC29B4">
              <w:rPr>
                <w:rFonts w:asciiTheme="minorHAnsi" w:hAnsiTheme="minorHAnsi" w:cs="Arial"/>
                <w:lang w:val="sr-Latn-CS"/>
              </w:rPr>
              <w:t>-20</w:t>
            </w:r>
            <w:r w:rsidR="000F73F1">
              <w:rPr>
                <w:rFonts w:asciiTheme="minorHAnsi" w:hAnsiTheme="minorHAnsi" w:cs="Arial"/>
                <w:lang w:val="sr-Latn-CS"/>
              </w:rPr>
              <w:t>21</w:t>
            </w:r>
            <w:r w:rsidRPr="00BC29B4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23" w:type="pct"/>
            <w:shd w:val="clear" w:color="auto" w:fill="F2F2F2" w:themeFill="background1" w:themeFillShade="F2"/>
          </w:tcPr>
          <w:p w:rsidR="001A7270" w:rsidRPr="00BC29B4" w:rsidRDefault="00051CE9" w:rsidP="008C0833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LJETNJI</w:t>
            </w:r>
            <w:r w:rsidR="001A7270" w:rsidRPr="00BC29B4">
              <w:rPr>
                <w:rFonts w:asciiTheme="minorHAnsi" w:hAnsiTheme="minorHAnsi" w:cs="Arial"/>
                <w:lang w:val="sr-Latn-CS"/>
              </w:rPr>
              <w:t xml:space="preserve"> SEMESTAR</w:t>
            </w:r>
          </w:p>
        </w:tc>
      </w:tr>
      <w:tr w:rsidR="001A7270" w:rsidRPr="00BC29B4" w:rsidTr="000F73F1">
        <w:trPr>
          <w:trHeight w:val="64"/>
        </w:trPr>
        <w:tc>
          <w:tcPr>
            <w:tcW w:w="725" w:type="pct"/>
          </w:tcPr>
          <w:p w:rsidR="001A7270" w:rsidRPr="00BC29B4" w:rsidRDefault="001A7270" w:rsidP="008C08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643" w:type="pct"/>
          </w:tcPr>
          <w:p w:rsidR="001A7270" w:rsidRPr="00BC29B4" w:rsidRDefault="001A7270" w:rsidP="008C08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>
              <w:rPr>
                <w:rFonts w:asciiTheme="minorHAnsi" w:hAnsiTheme="minorHAnsi" w:cs="Arial"/>
                <w:b/>
                <w:bCs/>
                <w:lang w:val="sr-Latn-CS"/>
              </w:rPr>
              <w:t>POČETAK</w:t>
            </w:r>
          </w:p>
        </w:tc>
        <w:tc>
          <w:tcPr>
            <w:tcW w:w="385" w:type="pct"/>
          </w:tcPr>
          <w:p w:rsidR="001A7270" w:rsidRPr="00BC29B4" w:rsidRDefault="001A7270" w:rsidP="008C08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248" w:type="pct"/>
            <w:gridSpan w:val="2"/>
          </w:tcPr>
          <w:p w:rsidR="001A7270" w:rsidRPr="00BC29B4" w:rsidRDefault="001A7270" w:rsidP="008C08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 xml:space="preserve">PREDMET </w:t>
            </w:r>
          </w:p>
        </w:tc>
      </w:tr>
      <w:tr w:rsidR="001A7270" w:rsidRPr="00BC29B4" w:rsidTr="000F73F1">
        <w:trPr>
          <w:trHeight w:val="64"/>
        </w:trPr>
        <w:tc>
          <w:tcPr>
            <w:tcW w:w="725" w:type="pct"/>
            <w:vMerge w:val="restart"/>
          </w:tcPr>
          <w:p w:rsidR="001A7270" w:rsidRPr="00BC29B4" w:rsidRDefault="001A7270" w:rsidP="008C08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643" w:type="pct"/>
          </w:tcPr>
          <w:p w:rsidR="001A7270" w:rsidRPr="00BC29B4" w:rsidRDefault="000F73F1" w:rsidP="008C0833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>8</w:t>
            </w:r>
            <w:r w:rsidRPr="00BC29B4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30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h</w:t>
            </w:r>
          </w:p>
        </w:tc>
        <w:tc>
          <w:tcPr>
            <w:tcW w:w="385" w:type="pct"/>
          </w:tcPr>
          <w:p w:rsidR="001A7270" w:rsidRPr="00BC29B4" w:rsidRDefault="00053BAA" w:rsidP="008C0833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331</w:t>
            </w:r>
          </w:p>
        </w:tc>
        <w:tc>
          <w:tcPr>
            <w:tcW w:w="3248" w:type="pct"/>
            <w:gridSpan w:val="2"/>
          </w:tcPr>
          <w:p w:rsidR="001A7270" w:rsidRPr="001B1DE9" w:rsidRDefault="00661866" w:rsidP="00661866">
            <w:pPr>
              <w:spacing w:line="276" w:lineRule="auto"/>
              <w:rPr>
                <w:rFonts w:asciiTheme="minorHAnsi" w:hAnsiTheme="minorHAnsi" w:cs="Arial"/>
                <w:i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i/>
                <w:lang w:val="sr-Latn-CS" w:eastAsia="sr-Latn-CS"/>
              </w:rPr>
              <w:t>G</w:t>
            </w:r>
            <w:r w:rsidRPr="00661866">
              <w:rPr>
                <w:rFonts w:asciiTheme="minorHAnsi" w:hAnsiTheme="minorHAnsi" w:cs="Arial"/>
                <w:bCs/>
                <w:i/>
                <w:lang w:val="sr-Latn-CS" w:eastAsia="sr-Latn-CS"/>
              </w:rPr>
              <w:t>rafički dizajn</w:t>
            </w:r>
          </w:p>
        </w:tc>
      </w:tr>
      <w:tr w:rsidR="001A7270" w:rsidRPr="00BC29B4" w:rsidTr="000F73F1">
        <w:trPr>
          <w:trHeight w:val="64"/>
        </w:trPr>
        <w:tc>
          <w:tcPr>
            <w:tcW w:w="725" w:type="pct"/>
            <w:vMerge/>
          </w:tcPr>
          <w:p w:rsidR="001A7270" w:rsidRPr="00BC29B4" w:rsidRDefault="001A7270" w:rsidP="008C08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643" w:type="pct"/>
          </w:tcPr>
          <w:p w:rsidR="001A7270" w:rsidRPr="00BC29B4" w:rsidRDefault="000F73F1" w:rsidP="008C0833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>8</w:t>
            </w:r>
            <w:r w:rsidRPr="00BC29B4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30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h</w:t>
            </w:r>
          </w:p>
        </w:tc>
        <w:tc>
          <w:tcPr>
            <w:tcW w:w="385" w:type="pct"/>
          </w:tcPr>
          <w:p w:rsidR="001A7270" w:rsidRPr="00BC29B4" w:rsidRDefault="00053BAA" w:rsidP="008C0833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331</w:t>
            </w:r>
          </w:p>
        </w:tc>
        <w:tc>
          <w:tcPr>
            <w:tcW w:w="3248" w:type="pct"/>
            <w:gridSpan w:val="2"/>
          </w:tcPr>
          <w:p w:rsidR="001A7270" w:rsidRPr="001B1DE9" w:rsidRDefault="00B806B4" w:rsidP="008C0833">
            <w:pPr>
              <w:spacing w:line="276" w:lineRule="auto"/>
              <w:rPr>
                <w:rFonts w:asciiTheme="minorHAnsi" w:hAnsiTheme="minorHAnsi" w:cs="Arial"/>
                <w:bCs/>
                <w:i/>
                <w:lang w:val="sr-Latn-CS" w:eastAsia="sr-Latn-CS"/>
              </w:rPr>
            </w:pPr>
            <w:r w:rsidRPr="00B806B4">
              <w:rPr>
                <w:rFonts w:asciiTheme="minorHAnsi" w:hAnsiTheme="minorHAnsi" w:cs="Arial"/>
                <w:bCs/>
                <w:i/>
                <w:lang w:val="sr-Latn-CS" w:eastAsia="sr-Latn-CS"/>
              </w:rPr>
              <w:t xml:space="preserve">Metodika nastave likovne kulture </w:t>
            </w:r>
          </w:p>
        </w:tc>
      </w:tr>
      <w:tr w:rsidR="001A7270" w:rsidRPr="00BC29B4" w:rsidTr="000F73F1">
        <w:trPr>
          <w:trHeight w:val="64"/>
        </w:trPr>
        <w:tc>
          <w:tcPr>
            <w:tcW w:w="725" w:type="pct"/>
          </w:tcPr>
          <w:p w:rsidR="001A7270" w:rsidRPr="00BC29B4" w:rsidRDefault="001A7270" w:rsidP="008C08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NAPOMENE</w:t>
            </w:r>
          </w:p>
        </w:tc>
        <w:tc>
          <w:tcPr>
            <w:tcW w:w="4275" w:type="pct"/>
            <w:gridSpan w:val="4"/>
          </w:tcPr>
          <w:p w:rsidR="001A7270" w:rsidRPr="00BC29B4" w:rsidRDefault="001A7270" w:rsidP="00822D42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 xml:space="preserve">Nastava je svake II sedmice, prvo predavanje je </w:t>
            </w:r>
            <w:r w:rsidR="00822D42">
              <w:rPr>
                <w:rFonts w:asciiTheme="minorHAnsi" w:hAnsiTheme="minorHAnsi" w:cs="Arial"/>
                <w:bCs/>
                <w:lang w:val="sr-Latn-CS" w:eastAsia="sr-Latn-CS"/>
              </w:rPr>
              <w:t>4</w:t>
            </w: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</w:t>
            </w:r>
            <w:r w:rsidR="00CC6BCB">
              <w:rPr>
                <w:rFonts w:asciiTheme="minorHAnsi" w:hAnsiTheme="minorHAnsi" w:cs="Arial"/>
                <w:bCs/>
                <w:lang w:val="sr-Latn-CS" w:eastAsia="sr-Latn-CS"/>
              </w:rPr>
              <w:t>3</w:t>
            </w: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20</w:t>
            </w:r>
            <w:r w:rsidR="00822D42">
              <w:rPr>
                <w:rFonts w:asciiTheme="minorHAnsi" w:hAnsiTheme="minorHAnsi" w:cs="Arial"/>
                <w:bCs/>
                <w:lang w:val="sr-Latn-CS" w:eastAsia="sr-Latn-CS"/>
              </w:rPr>
              <w:t>21</w:t>
            </w: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</w:t>
            </w:r>
          </w:p>
        </w:tc>
      </w:tr>
    </w:tbl>
    <w:p w:rsidR="00053BAA" w:rsidRDefault="00053BAA"/>
    <w:tbl>
      <w:tblPr>
        <w:tblStyle w:val="TableGrid"/>
        <w:tblpPr w:leftFromText="180" w:rightFromText="180" w:vertAnchor="text" w:tblpY="90"/>
        <w:tblW w:w="5000" w:type="pct"/>
        <w:tblLook w:val="0000"/>
      </w:tblPr>
      <w:tblGrid>
        <w:gridCol w:w="1388"/>
        <w:gridCol w:w="1231"/>
        <w:gridCol w:w="737"/>
        <w:gridCol w:w="3112"/>
        <w:gridCol w:w="3108"/>
      </w:tblGrid>
      <w:tr w:rsidR="006B201C" w:rsidRPr="00BC29B4" w:rsidTr="00DE19C1">
        <w:trPr>
          <w:trHeight w:val="64"/>
        </w:trPr>
        <w:tc>
          <w:tcPr>
            <w:tcW w:w="1668" w:type="pct"/>
            <w:gridSpan w:val="3"/>
            <w:vMerge w:val="restart"/>
            <w:shd w:val="clear" w:color="auto" w:fill="DBE5F1" w:themeFill="accent1" w:themeFillTint="33"/>
          </w:tcPr>
          <w:p w:rsidR="000F73F1" w:rsidRDefault="000F73F1" w:rsidP="000F73F1">
            <w:pPr>
              <w:spacing w:line="276" w:lineRule="auto"/>
              <w:rPr>
                <w:rFonts w:asciiTheme="minorHAnsi" w:hAnsiTheme="minorHAnsi" w:cs="Arial"/>
                <w:lang w:val="sr-Latn-BA"/>
              </w:rPr>
            </w:pPr>
            <w:r>
              <w:rPr>
                <w:rFonts w:asciiTheme="minorHAnsi" w:hAnsiTheme="minorHAnsi" w:cs="Arial"/>
                <w:lang w:val="sr-Latn-CS"/>
              </w:rPr>
              <w:t>prof. dr</w:t>
            </w:r>
          </w:p>
          <w:p w:rsidR="006B201C" w:rsidRPr="00AF62D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BA"/>
              </w:rPr>
            </w:pPr>
            <w:r w:rsidRPr="00BC29B4">
              <w:rPr>
                <w:rFonts w:asciiTheme="minorHAnsi" w:hAnsiTheme="minorHAnsi" w:cs="Arial"/>
                <w:lang w:val="sr-Latn-BA"/>
              </w:rPr>
              <w:t>NENAD MALEŠEVIĆ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C96477">
              <w:rPr>
                <w:rFonts w:asciiTheme="minorHAnsi" w:hAnsiTheme="minorHAnsi" w:cs="Arial"/>
                <w:lang w:val="sr-Latn-CS"/>
              </w:rPr>
              <w:t>SPU</w:t>
            </w:r>
            <w:r w:rsidRPr="00BC29B4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6B201C" w:rsidRPr="00BC29B4" w:rsidTr="00DE19C1">
        <w:trPr>
          <w:trHeight w:val="64"/>
        </w:trPr>
        <w:tc>
          <w:tcPr>
            <w:tcW w:w="1668" w:type="pct"/>
            <w:gridSpan w:val="3"/>
            <w:vMerge/>
            <w:shd w:val="clear" w:color="auto" w:fill="DBE5F1" w:themeFill="accent1" w:themeFillTint="33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6B201C" w:rsidRPr="00BC29B4" w:rsidRDefault="00213890" w:rsidP="00213890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20</w:t>
            </w:r>
            <w:r w:rsidR="006B201C" w:rsidRPr="00BC29B4">
              <w:rPr>
                <w:rFonts w:asciiTheme="minorHAnsi" w:hAnsiTheme="minorHAnsi" w:cs="Arial"/>
                <w:lang w:val="sr-Latn-CS"/>
              </w:rPr>
              <w:t>-20</w:t>
            </w:r>
            <w:r>
              <w:rPr>
                <w:rFonts w:asciiTheme="minorHAnsi" w:hAnsiTheme="minorHAnsi" w:cs="Arial"/>
                <w:lang w:val="sr-Latn-CS"/>
              </w:rPr>
              <w:t>21</w:t>
            </w:r>
            <w:r w:rsidR="006B201C" w:rsidRPr="00BC29B4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LJETNJI</w:t>
            </w:r>
            <w:r w:rsidRPr="00BC29B4">
              <w:rPr>
                <w:rFonts w:asciiTheme="minorHAnsi" w:hAnsiTheme="minorHAnsi" w:cs="Arial"/>
                <w:lang w:val="sr-Latn-CS"/>
              </w:rPr>
              <w:t xml:space="preserve"> SEMESTAR</w:t>
            </w:r>
          </w:p>
        </w:tc>
      </w:tr>
      <w:tr w:rsidR="006B201C" w:rsidRPr="00BC29B4" w:rsidTr="00DE19C1">
        <w:trPr>
          <w:trHeight w:val="64"/>
        </w:trPr>
        <w:tc>
          <w:tcPr>
            <w:tcW w:w="556" w:type="pct"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685" w:type="pct"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>
              <w:rPr>
                <w:rFonts w:asciiTheme="minorHAnsi" w:hAnsiTheme="minorHAnsi" w:cs="Arial"/>
                <w:b/>
                <w:bCs/>
                <w:lang w:val="sr-Latn-CS"/>
              </w:rPr>
              <w:t>POČETAK</w:t>
            </w:r>
          </w:p>
        </w:tc>
        <w:tc>
          <w:tcPr>
            <w:tcW w:w="427" w:type="pct"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332" w:type="pct"/>
            <w:gridSpan w:val="2"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 xml:space="preserve">PREDMET </w:t>
            </w:r>
          </w:p>
        </w:tc>
      </w:tr>
      <w:tr w:rsidR="006B201C" w:rsidRPr="00BC29B4" w:rsidTr="00DE19C1">
        <w:trPr>
          <w:trHeight w:val="64"/>
        </w:trPr>
        <w:tc>
          <w:tcPr>
            <w:tcW w:w="556" w:type="pct"/>
            <w:vMerge w:val="restart"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ČETVRTAK</w:t>
            </w:r>
          </w:p>
        </w:tc>
        <w:tc>
          <w:tcPr>
            <w:tcW w:w="685" w:type="pct"/>
          </w:tcPr>
          <w:p w:rsidR="006B201C" w:rsidRPr="00BC29B4" w:rsidRDefault="00053BAA" w:rsidP="00DE19C1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>13</w:t>
            </w:r>
            <w:r w:rsidRPr="00053BAA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30</w:t>
            </w:r>
          </w:p>
        </w:tc>
        <w:tc>
          <w:tcPr>
            <w:tcW w:w="427" w:type="pct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9</w:t>
            </w:r>
          </w:p>
        </w:tc>
        <w:tc>
          <w:tcPr>
            <w:tcW w:w="3332" w:type="pct"/>
            <w:gridSpan w:val="2"/>
          </w:tcPr>
          <w:p w:rsidR="006B201C" w:rsidRPr="001B1DE9" w:rsidRDefault="006B201C" w:rsidP="00DE19C1">
            <w:pPr>
              <w:spacing w:line="276" w:lineRule="auto"/>
              <w:rPr>
                <w:rFonts w:asciiTheme="minorHAnsi" w:hAnsiTheme="minorHAnsi" w:cs="Arial"/>
                <w:bCs/>
                <w:i/>
                <w:lang w:val="sr-Latn-CS" w:eastAsia="sr-Latn-CS"/>
              </w:rPr>
            </w:pPr>
            <w:r w:rsidRPr="001B1DE9">
              <w:rPr>
                <w:rFonts w:asciiTheme="minorHAnsi" w:hAnsiTheme="minorHAnsi" w:cs="Arial"/>
                <w:bCs/>
                <w:i/>
                <w:lang w:val="sr-Latn-CS" w:eastAsia="sr-Latn-CS"/>
              </w:rPr>
              <w:t xml:space="preserve">Crtanje i slikanje </w:t>
            </w:r>
            <w:r>
              <w:rPr>
                <w:rFonts w:asciiTheme="minorHAnsi" w:hAnsiTheme="minorHAnsi" w:cs="Arial"/>
                <w:bCs/>
                <w:i/>
                <w:lang w:val="sr-Latn-CS" w:eastAsia="sr-Latn-CS"/>
              </w:rPr>
              <w:t>2</w:t>
            </w:r>
          </w:p>
        </w:tc>
      </w:tr>
      <w:tr w:rsidR="006B201C" w:rsidRPr="00BC29B4" w:rsidTr="00DE19C1">
        <w:trPr>
          <w:trHeight w:val="64"/>
        </w:trPr>
        <w:tc>
          <w:tcPr>
            <w:tcW w:w="556" w:type="pct"/>
            <w:vMerge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685" w:type="pct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 w:rsidRPr="00BC29B4">
              <w:rPr>
                <w:rFonts w:asciiTheme="minorHAnsi" w:hAnsiTheme="minorHAnsi"/>
                <w:bCs/>
                <w:lang w:val="sr-Latn-CS" w:eastAsia="sr-Latn-CS"/>
              </w:rPr>
              <w:t>14</w:t>
            </w:r>
            <w:r w:rsidRPr="00BC29B4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30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h</w:t>
            </w:r>
          </w:p>
        </w:tc>
        <w:tc>
          <w:tcPr>
            <w:tcW w:w="427" w:type="pct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 w:rsidRPr="00BC29B4">
              <w:rPr>
                <w:rFonts w:asciiTheme="minorHAnsi" w:hAnsiTheme="minorHAnsi" w:cs="Arial"/>
                <w:lang w:val="sr-Latn-CS" w:eastAsia="sr-Latn-CS"/>
              </w:rPr>
              <w:t>29</w:t>
            </w:r>
          </w:p>
        </w:tc>
        <w:tc>
          <w:tcPr>
            <w:tcW w:w="3332" w:type="pct"/>
            <w:gridSpan w:val="2"/>
          </w:tcPr>
          <w:p w:rsidR="006B201C" w:rsidRPr="001B1DE9" w:rsidRDefault="006B201C" w:rsidP="00DE19C1">
            <w:pPr>
              <w:spacing w:line="276" w:lineRule="auto"/>
              <w:rPr>
                <w:rFonts w:asciiTheme="minorHAnsi" w:hAnsiTheme="minorHAnsi" w:cs="Arial"/>
                <w:i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i/>
                <w:lang w:val="sr-Latn-CS" w:eastAsia="sr-Latn-CS"/>
              </w:rPr>
              <w:t>G</w:t>
            </w:r>
            <w:r w:rsidRPr="00661866">
              <w:rPr>
                <w:rFonts w:asciiTheme="minorHAnsi" w:hAnsiTheme="minorHAnsi" w:cs="Arial"/>
                <w:bCs/>
                <w:i/>
                <w:lang w:val="sr-Latn-CS" w:eastAsia="sr-Latn-CS"/>
              </w:rPr>
              <w:t>rafički dizajn</w:t>
            </w:r>
          </w:p>
        </w:tc>
      </w:tr>
      <w:tr w:rsidR="006B201C" w:rsidRPr="00BC29B4" w:rsidTr="00DE19C1">
        <w:trPr>
          <w:trHeight w:val="64"/>
        </w:trPr>
        <w:tc>
          <w:tcPr>
            <w:tcW w:w="556" w:type="pct"/>
            <w:vMerge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685" w:type="pct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 w:rsidRPr="00BC29B4">
              <w:rPr>
                <w:rFonts w:asciiTheme="minorHAnsi" w:hAnsiTheme="minorHAnsi"/>
                <w:bCs/>
                <w:lang w:val="sr-Latn-CS" w:eastAsia="sr-Latn-CS"/>
              </w:rPr>
              <w:t>14</w:t>
            </w:r>
            <w:r w:rsidRPr="00BC29B4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30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 h</w:t>
            </w:r>
          </w:p>
        </w:tc>
        <w:tc>
          <w:tcPr>
            <w:tcW w:w="427" w:type="pct"/>
          </w:tcPr>
          <w:p w:rsidR="006B201C" w:rsidRPr="00BC29B4" w:rsidRDefault="006B201C" w:rsidP="00DE19C1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 w:rsidRPr="00BC29B4">
              <w:rPr>
                <w:rFonts w:asciiTheme="minorHAnsi" w:hAnsiTheme="minorHAnsi" w:cs="Arial"/>
                <w:lang w:val="sr-Latn-CS" w:eastAsia="sr-Latn-CS"/>
              </w:rPr>
              <w:t>29</w:t>
            </w:r>
          </w:p>
        </w:tc>
        <w:tc>
          <w:tcPr>
            <w:tcW w:w="3332" w:type="pct"/>
            <w:gridSpan w:val="2"/>
          </w:tcPr>
          <w:p w:rsidR="006B201C" w:rsidRPr="001B1DE9" w:rsidRDefault="006B201C" w:rsidP="00DE19C1">
            <w:pPr>
              <w:spacing w:line="276" w:lineRule="auto"/>
              <w:rPr>
                <w:rFonts w:asciiTheme="minorHAnsi" w:hAnsiTheme="minorHAnsi" w:cs="Arial"/>
                <w:bCs/>
                <w:i/>
                <w:lang w:val="sr-Latn-CS" w:eastAsia="sr-Latn-CS"/>
              </w:rPr>
            </w:pPr>
            <w:r w:rsidRPr="00B806B4">
              <w:rPr>
                <w:rFonts w:asciiTheme="minorHAnsi" w:hAnsiTheme="minorHAnsi" w:cs="Arial"/>
                <w:bCs/>
                <w:i/>
                <w:lang w:val="sr-Latn-CS" w:eastAsia="sr-Latn-CS"/>
              </w:rPr>
              <w:t xml:space="preserve">Metodika nastave likovne kulture </w:t>
            </w:r>
          </w:p>
        </w:tc>
      </w:tr>
      <w:tr w:rsidR="006B201C" w:rsidRPr="00BC29B4" w:rsidTr="00DE19C1">
        <w:trPr>
          <w:trHeight w:val="64"/>
        </w:trPr>
        <w:tc>
          <w:tcPr>
            <w:tcW w:w="556" w:type="pct"/>
          </w:tcPr>
          <w:p w:rsidR="006B201C" w:rsidRPr="00BC29B4" w:rsidRDefault="006B201C" w:rsidP="00DE19C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NAPOMENE</w:t>
            </w:r>
          </w:p>
        </w:tc>
        <w:tc>
          <w:tcPr>
            <w:tcW w:w="4444" w:type="pct"/>
            <w:gridSpan w:val="4"/>
          </w:tcPr>
          <w:p w:rsidR="006B201C" w:rsidRPr="00BC29B4" w:rsidRDefault="006B201C" w:rsidP="00822D42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 xml:space="preserve">Nastava je svake II sedmice, prvo predavanje je </w:t>
            </w:r>
            <w:r w:rsidR="00822D42">
              <w:rPr>
                <w:rFonts w:asciiTheme="minorHAnsi" w:hAnsiTheme="minorHAnsi" w:cs="Arial"/>
                <w:bCs/>
                <w:lang w:val="sr-Latn-CS" w:eastAsia="sr-Latn-CS"/>
              </w:rPr>
              <w:t>4</w:t>
            </w: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3</w:t>
            </w: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20</w:t>
            </w:r>
            <w:r w:rsidR="00822D42">
              <w:rPr>
                <w:rFonts w:asciiTheme="minorHAnsi" w:hAnsiTheme="minorHAnsi" w:cs="Arial"/>
                <w:bCs/>
                <w:lang w:val="sr-Latn-CS" w:eastAsia="sr-Latn-CS"/>
              </w:rPr>
              <w:t>21</w:t>
            </w:r>
            <w:bookmarkStart w:id="0" w:name="_GoBack"/>
            <w:bookmarkEnd w:id="0"/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</w:t>
            </w:r>
          </w:p>
        </w:tc>
      </w:tr>
    </w:tbl>
    <w:p w:rsidR="006B201C" w:rsidRPr="00514C21" w:rsidRDefault="006B201C"/>
    <w:sectPr w:rsidR="006B201C" w:rsidRPr="00514C21" w:rsidSect="00BA13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1A2FE0"/>
    <w:rsid w:val="000070D7"/>
    <w:rsid w:val="0002008E"/>
    <w:rsid w:val="00023427"/>
    <w:rsid w:val="00023755"/>
    <w:rsid w:val="0004280D"/>
    <w:rsid w:val="0005172F"/>
    <w:rsid w:val="00051CE9"/>
    <w:rsid w:val="00053BAA"/>
    <w:rsid w:val="00054A47"/>
    <w:rsid w:val="00075655"/>
    <w:rsid w:val="00076842"/>
    <w:rsid w:val="00097360"/>
    <w:rsid w:val="000A0DDE"/>
    <w:rsid w:val="000C1813"/>
    <w:rsid w:val="000F3DD6"/>
    <w:rsid w:val="000F45E2"/>
    <w:rsid w:val="000F73F1"/>
    <w:rsid w:val="001002E3"/>
    <w:rsid w:val="00101123"/>
    <w:rsid w:val="001178B1"/>
    <w:rsid w:val="001222FA"/>
    <w:rsid w:val="00127D3A"/>
    <w:rsid w:val="00131F3F"/>
    <w:rsid w:val="001630C3"/>
    <w:rsid w:val="00194A92"/>
    <w:rsid w:val="001A2FE0"/>
    <w:rsid w:val="001A7270"/>
    <w:rsid w:val="001A7C87"/>
    <w:rsid w:val="001C71E8"/>
    <w:rsid w:val="001D433F"/>
    <w:rsid w:val="00207A48"/>
    <w:rsid w:val="00213890"/>
    <w:rsid w:val="00222F67"/>
    <w:rsid w:val="00236FC5"/>
    <w:rsid w:val="00255B4D"/>
    <w:rsid w:val="00271637"/>
    <w:rsid w:val="0028155F"/>
    <w:rsid w:val="0029220D"/>
    <w:rsid w:val="00296FB6"/>
    <w:rsid w:val="002A15A6"/>
    <w:rsid w:val="002A64B3"/>
    <w:rsid w:val="002B3CC3"/>
    <w:rsid w:val="002D2A97"/>
    <w:rsid w:val="002E5B1C"/>
    <w:rsid w:val="002F7BBC"/>
    <w:rsid w:val="00327305"/>
    <w:rsid w:val="00343DD7"/>
    <w:rsid w:val="00384D8E"/>
    <w:rsid w:val="003D2F7B"/>
    <w:rsid w:val="003D4D62"/>
    <w:rsid w:val="00413E61"/>
    <w:rsid w:val="004764D0"/>
    <w:rsid w:val="00496DFE"/>
    <w:rsid w:val="004B60F8"/>
    <w:rsid w:val="00512199"/>
    <w:rsid w:val="00514C21"/>
    <w:rsid w:val="005167E7"/>
    <w:rsid w:val="00527D7D"/>
    <w:rsid w:val="005358D1"/>
    <w:rsid w:val="00541528"/>
    <w:rsid w:val="00557726"/>
    <w:rsid w:val="0056026C"/>
    <w:rsid w:val="00565BA9"/>
    <w:rsid w:val="005718D7"/>
    <w:rsid w:val="0058272C"/>
    <w:rsid w:val="0058685C"/>
    <w:rsid w:val="005B4DE5"/>
    <w:rsid w:val="005B6880"/>
    <w:rsid w:val="005C6D55"/>
    <w:rsid w:val="005E5F29"/>
    <w:rsid w:val="0060624B"/>
    <w:rsid w:val="0061393D"/>
    <w:rsid w:val="00617CBE"/>
    <w:rsid w:val="006325ED"/>
    <w:rsid w:val="00635205"/>
    <w:rsid w:val="00652232"/>
    <w:rsid w:val="00661866"/>
    <w:rsid w:val="00665B40"/>
    <w:rsid w:val="00665E79"/>
    <w:rsid w:val="0068221D"/>
    <w:rsid w:val="00691DA3"/>
    <w:rsid w:val="0069496E"/>
    <w:rsid w:val="006A7834"/>
    <w:rsid w:val="006B201C"/>
    <w:rsid w:val="006B3228"/>
    <w:rsid w:val="006B3DFF"/>
    <w:rsid w:val="006C444E"/>
    <w:rsid w:val="006D6095"/>
    <w:rsid w:val="006E4593"/>
    <w:rsid w:val="006F622F"/>
    <w:rsid w:val="00702EEB"/>
    <w:rsid w:val="00726E96"/>
    <w:rsid w:val="00736659"/>
    <w:rsid w:val="00771675"/>
    <w:rsid w:val="00794C94"/>
    <w:rsid w:val="0079638C"/>
    <w:rsid w:val="007A6878"/>
    <w:rsid w:val="007B58E8"/>
    <w:rsid w:val="007D1E8B"/>
    <w:rsid w:val="007D288C"/>
    <w:rsid w:val="007D3C9C"/>
    <w:rsid w:val="007E0BE9"/>
    <w:rsid w:val="007F2F30"/>
    <w:rsid w:val="007F3427"/>
    <w:rsid w:val="007F444F"/>
    <w:rsid w:val="00822D42"/>
    <w:rsid w:val="00835437"/>
    <w:rsid w:val="00843EA7"/>
    <w:rsid w:val="0089056E"/>
    <w:rsid w:val="008922D8"/>
    <w:rsid w:val="008925C7"/>
    <w:rsid w:val="008A060D"/>
    <w:rsid w:val="008C677F"/>
    <w:rsid w:val="009147F0"/>
    <w:rsid w:val="00917139"/>
    <w:rsid w:val="00925779"/>
    <w:rsid w:val="00950232"/>
    <w:rsid w:val="00963266"/>
    <w:rsid w:val="00965BD3"/>
    <w:rsid w:val="009A2217"/>
    <w:rsid w:val="00A16C0D"/>
    <w:rsid w:val="00A36A8B"/>
    <w:rsid w:val="00AB556F"/>
    <w:rsid w:val="00AD72CE"/>
    <w:rsid w:val="00AE34A8"/>
    <w:rsid w:val="00AE526C"/>
    <w:rsid w:val="00AF23CD"/>
    <w:rsid w:val="00B117C0"/>
    <w:rsid w:val="00B41577"/>
    <w:rsid w:val="00B518C4"/>
    <w:rsid w:val="00B806B4"/>
    <w:rsid w:val="00B970BE"/>
    <w:rsid w:val="00BA1365"/>
    <w:rsid w:val="00BC10D1"/>
    <w:rsid w:val="00BD5FD2"/>
    <w:rsid w:val="00C003D9"/>
    <w:rsid w:val="00C06745"/>
    <w:rsid w:val="00C520F6"/>
    <w:rsid w:val="00C53545"/>
    <w:rsid w:val="00C74B80"/>
    <w:rsid w:val="00C96477"/>
    <w:rsid w:val="00CC6BCB"/>
    <w:rsid w:val="00CE7DAC"/>
    <w:rsid w:val="00D10DCC"/>
    <w:rsid w:val="00D221FF"/>
    <w:rsid w:val="00D3134C"/>
    <w:rsid w:val="00D65987"/>
    <w:rsid w:val="00D70DD3"/>
    <w:rsid w:val="00D74297"/>
    <w:rsid w:val="00D876C8"/>
    <w:rsid w:val="00DB6E16"/>
    <w:rsid w:val="00DF2238"/>
    <w:rsid w:val="00DF42ED"/>
    <w:rsid w:val="00E35186"/>
    <w:rsid w:val="00E42CDB"/>
    <w:rsid w:val="00E76BC0"/>
    <w:rsid w:val="00E83BE7"/>
    <w:rsid w:val="00E950A7"/>
    <w:rsid w:val="00EA6A3C"/>
    <w:rsid w:val="00EB3C2C"/>
    <w:rsid w:val="00EC0360"/>
    <w:rsid w:val="00EC1675"/>
    <w:rsid w:val="00ED3ED8"/>
    <w:rsid w:val="00ED6C9C"/>
    <w:rsid w:val="00ED71BF"/>
    <w:rsid w:val="00F072AA"/>
    <w:rsid w:val="00F12518"/>
    <w:rsid w:val="00F14166"/>
    <w:rsid w:val="00F316A9"/>
    <w:rsid w:val="00F46023"/>
    <w:rsid w:val="00F51DE7"/>
    <w:rsid w:val="00F75472"/>
    <w:rsid w:val="00F90D50"/>
    <w:rsid w:val="00F9424B"/>
    <w:rsid w:val="00F97EC2"/>
    <w:rsid w:val="00FD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C909-3ACE-461F-A7A7-BD05D66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zora</cp:lastModifiedBy>
  <cp:revision>2</cp:revision>
  <cp:lastPrinted>2019-03-06T13:45:00Z</cp:lastPrinted>
  <dcterms:created xsi:type="dcterms:W3CDTF">2021-03-01T07:19:00Z</dcterms:created>
  <dcterms:modified xsi:type="dcterms:W3CDTF">2021-03-01T07:19:00Z</dcterms:modified>
</cp:coreProperties>
</file>